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43B4" w14:textId="76458AF6" w:rsidR="002D60C2" w:rsidRPr="00144BEF" w:rsidRDefault="00F5111C" w:rsidP="00F5111C">
      <w:pPr>
        <w:pStyle w:val="Nagwek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ab/>
      </w:r>
      <w:r>
        <w:rPr>
          <w:rFonts w:ascii="Tahoma" w:hAnsi="Tahoma" w:cs="Tahoma"/>
          <w:b/>
          <w:iCs/>
          <w:sz w:val="16"/>
          <w:szCs w:val="16"/>
        </w:rPr>
        <w:tab/>
      </w:r>
      <w:r w:rsidR="006E1255" w:rsidRPr="00944DF0">
        <w:rPr>
          <w:rFonts w:ascii="Tahoma" w:hAnsi="Tahoma" w:cs="Tahoma"/>
          <w:b/>
          <w:iCs/>
          <w:sz w:val="16"/>
          <w:szCs w:val="16"/>
        </w:rPr>
        <w:t xml:space="preserve">Załącznik nr </w:t>
      </w:r>
      <w:r w:rsidR="00A63C0A">
        <w:rPr>
          <w:rFonts w:ascii="Tahoma" w:hAnsi="Tahoma" w:cs="Tahoma"/>
          <w:b/>
          <w:iCs/>
          <w:sz w:val="16"/>
          <w:szCs w:val="16"/>
        </w:rPr>
        <w:t>7</w:t>
      </w:r>
      <w:r w:rsidR="006E1255">
        <w:rPr>
          <w:rFonts w:ascii="Tahoma" w:hAnsi="Tahoma" w:cs="Tahoma"/>
          <w:b/>
          <w:iCs/>
          <w:sz w:val="16"/>
          <w:szCs w:val="16"/>
        </w:rPr>
        <w:t xml:space="preserve"> </w:t>
      </w:r>
      <w:r w:rsidR="006E1255" w:rsidRPr="00944DF0">
        <w:rPr>
          <w:rFonts w:ascii="Tahoma" w:hAnsi="Tahoma" w:cs="Tahoma"/>
          <w:b/>
          <w:iCs/>
          <w:sz w:val="16"/>
          <w:szCs w:val="16"/>
        </w:rPr>
        <w:t>do SWZ</w:t>
      </w:r>
    </w:p>
    <w:p w14:paraId="4DDA5038" w14:textId="77777777" w:rsidR="006E1255" w:rsidRPr="00144BEF" w:rsidRDefault="006E1255" w:rsidP="00144BEF">
      <w:pPr>
        <w:pStyle w:val="Nagwek2"/>
        <w:jc w:val="center"/>
        <w:rPr>
          <w:rFonts w:ascii="Tahoma" w:hAnsi="Tahoma" w:cs="Tahoma"/>
          <w:i w:val="0"/>
          <w:sz w:val="20"/>
          <w:szCs w:val="20"/>
        </w:rPr>
      </w:pPr>
      <w:bookmarkStart w:id="0" w:name="_Toc458086113"/>
      <w:r w:rsidRPr="00E84E05">
        <w:rPr>
          <w:rFonts w:ascii="Tahoma" w:hAnsi="Tahoma" w:cs="Tahoma"/>
          <w:i w:val="0"/>
          <w:sz w:val="20"/>
          <w:szCs w:val="20"/>
        </w:rPr>
        <w:t>FORMULARZ OFER</w:t>
      </w:r>
      <w:bookmarkEnd w:id="0"/>
      <w:r w:rsidRPr="00E84E05">
        <w:rPr>
          <w:rFonts w:ascii="Tahoma" w:hAnsi="Tahoma" w:cs="Tahoma"/>
          <w:i w:val="0"/>
          <w:sz w:val="20"/>
          <w:szCs w:val="20"/>
        </w:rPr>
        <w:t>TOWY</w:t>
      </w:r>
    </w:p>
    <w:p w14:paraId="4B4449B0" w14:textId="77777777" w:rsidR="006E1255" w:rsidRPr="00EE3509" w:rsidRDefault="006E1255" w:rsidP="006E1255">
      <w:pPr>
        <w:rPr>
          <w:rFonts w:ascii="Tahoma" w:hAnsi="Tahoma" w:cs="Tahoma"/>
          <w:b/>
          <w:sz w:val="18"/>
          <w:szCs w:val="18"/>
          <w:lang w:bidi="en-US"/>
        </w:rPr>
      </w:pPr>
      <w:r w:rsidRPr="00EE3509">
        <w:rPr>
          <w:rFonts w:ascii="Tahoma" w:hAnsi="Tahoma" w:cs="Tahoma"/>
          <w:b/>
          <w:sz w:val="18"/>
          <w:szCs w:val="18"/>
          <w:lang w:bidi="en-US"/>
        </w:rPr>
        <w:t>DANE WYKONAWCY*:</w:t>
      </w:r>
    </w:p>
    <w:p w14:paraId="15CBBA82" w14:textId="77777777" w:rsidR="006E1255" w:rsidRPr="00315F63" w:rsidRDefault="006E1255" w:rsidP="006E1255">
      <w:pPr>
        <w:spacing w:before="60"/>
        <w:rPr>
          <w:rFonts w:ascii="Tahoma" w:hAnsi="Tahoma" w:cs="Tahoma"/>
          <w:bCs/>
          <w:i/>
          <w:iCs/>
          <w:sz w:val="15"/>
          <w:szCs w:val="15"/>
        </w:rPr>
      </w:pPr>
      <w:r w:rsidRPr="00315F63">
        <w:rPr>
          <w:rFonts w:ascii="Tahoma" w:hAnsi="Tahoma" w:cs="Tahoma"/>
          <w:bCs/>
          <w:i/>
          <w:iCs/>
          <w:sz w:val="15"/>
          <w:szCs w:val="15"/>
        </w:rPr>
        <w:t>*wszystkich Wykonawców - w przypadku Wykonawców wspólnie ubiegających się o udzielenie zamówienia, ze wskazaniem pełnomocnika:</w:t>
      </w: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6E1255" w:rsidRPr="00EE3509" w14:paraId="0BA57D1B" w14:textId="77777777" w:rsidTr="00B2306B">
        <w:trPr>
          <w:trHeight w:val="674"/>
        </w:trPr>
        <w:tc>
          <w:tcPr>
            <w:tcW w:w="9719" w:type="dxa"/>
          </w:tcPr>
          <w:p w14:paraId="43BED156" w14:textId="77777777" w:rsidR="006E1255" w:rsidRPr="00EE3509" w:rsidRDefault="006E1255" w:rsidP="00B2306B">
            <w:pPr>
              <w:spacing w:before="120" w:after="120"/>
              <w:ind w:left="215"/>
              <w:rPr>
                <w:rFonts w:ascii="Tahoma" w:hAnsi="Tahoma" w:cs="Tahoma"/>
                <w:b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*Dane Wykonawcy (Pełna nazwa):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...................</w:t>
            </w:r>
          </w:p>
          <w:p w14:paraId="0A71AE5B" w14:textId="77777777" w:rsidR="006E1255" w:rsidRPr="00EE3509" w:rsidRDefault="006E1255" w:rsidP="00B2306B">
            <w:pPr>
              <w:spacing w:before="6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Adres:</w:t>
            </w:r>
            <w:r w:rsidR="004D41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3509">
              <w:rPr>
                <w:rFonts w:ascii="Tahoma" w:hAnsi="Tahoma" w:cs="Tahoma"/>
                <w:sz w:val="18"/>
                <w:szCs w:val="18"/>
              </w:rPr>
              <w:t>ulica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kod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miejscowość 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</w:t>
            </w:r>
          </w:p>
          <w:p w14:paraId="463A91EE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tel.:</w:t>
            </w:r>
            <w:r w:rsidRPr="00F0192D">
              <w:rPr>
                <w:rFonts w:ascii="Tahoma" w:hAnsi="Tahoma" w:cs="Tahoma"/>
                <w:bCs/>
                <w:spacing w:val="40"/>
                <w:sz w:val="18"/>
                <w:szCs w:val="18"/>
              </w:rPr>
              <w:t xml:space="preserve"> ...............................................................................</w:t>
            </w:r>
          </w:p>
          <w:p w14:paraId="4FFD2C21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pacing w:val="40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e-mail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:.............................................................................</w:t>
            </w:r>
          </w:p>
          <w:p w14:paraId="3E92D192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z w:val="18"/>
                <w:szCs w:val="18"/>
              </w:rPr>
            </w:pPr>
            <w:r w:rsidRPr="00F0192D">
              <w:rPr>
                <w:rFonts w:ascii="Tahoma" w:hAnsi="Tahoma" w:cs="Tahoma"/>
                <w:bCs/>
                <w:sz w:val="18"/>
                <w:szCs w:val="18"/>
              </w:rPr>
              <w:t>numer NIP: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...</w:t>
            </w:r>
          </w:p>
          <w:p w14:paraId="217E90E1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bCs/>
                <w:sz w:val="18"/>
                <w:szCs w:val="18"/>
              </w:rPr>
              <w:t>numer REGON: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</w:t>
            </w:r>
          </w:p>
          <w:p w14:paraId="0F88BC1E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 xml:space="preserve">Numer konta bankowego: 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66BD1CBE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00049E1D" w14:textId="0F363AFF" w:rsidR="006E1255" w:rsidRDefault="00777900" w:rsidP="00144BEF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ółdzielnia Mieszkaniowa SIŁA</w:t>
      </w:r>
      <w:r w:rsidR="006A5510">
        <w:rPr>
          <w:rFonts w:ascii="Tahoma" w:hAnsi="Tahoma" w:cs="Tahoma"/>
          <w:bCs/>
          <w:sz w:val="20"/>
          <w:szCs w:val="20"/>
        </w:rPr>
        <w:t xml:space="preserve"> 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ul. </w:t>
      </w:r>
      <w:r>
        <w:rPr>
          <w:rFonts w:ascii="Tahoma" w:hAnsi="Tahoma" w:cs="Tahoma"/>
          <w:bCs/>
          <w:sz w:val="20"/>
          <w:szCs w:val="20"/>
        </w:rPr>
        <w:t>I Brygady 73</w:t>
      </w:r>
      <w:r w:rsidR="006E1255" w:rsidRPr="00DB6079">
        <w:rPr>
          <w:rFonts w:ascii="Tahoma" w:hAnsi="Tahoma" w:cs="Tahoma"/>
          <w:bCs/>
          <w:sz w:val="20"/>
          <w:szCs w:val="20"/>
        </w:rPr>
        <w:t>, 3</w:t>
      </w:r>
      <w:r>
        <w:rPr>
          <w:rFonts w:ascii="Tahoma" w:hAnsi="Tahoma" w:cs="Tahoma"/>
          <w:bCs/>
          <w:sz w:val="20"/>
          <w:szCs w:val="20"/>
        </w:rPr>
        <w:t>3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>300 Nowy Sącz</w:t>
      </w:r>
    </w:p>
    <w:p w14:paraId="4C326007" w14:textId="16B09CF5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NIP: </w:t>
      </w:r>
      <w:r w:rsidR="00FD3833">
        <w:rPr>
          <w:rFonts w:ascii="Tahoma" w:hAnsi="Tahoma" w:cs="Tahoma"/>
          <w:bCs/>
          <w:sz w:val="20"/>
          <w:szCs w:val="20"/>
        </w:rPr>
        <w:t>734-00-19-918</w:t>
      </w:r>
      <w:r>
        <w:rPr>
          <w:rFonts w:ascii="Tahoma" w:hAnsi="Tahoma" w:cs="Tahoma"/>
          <w:bCs/>
          <w:sz w:val="20"/>
          <w:szCs w:val="20"/>
        </w:rPr>
        <w:t>, REGON: 00</w:t>
      </w:r>
      <w:r w:rsidR="00FD3833">
        <w:rPr>
          <w:rFonts w:ascii="Tahoma" w:hAnsi="Tahoma" w:cs="Tahoma"/>
          <w:bCs/>
          <w:sz w:val="20"/>
          <w:szCs w:val="20"/>
        </w:rPr>
        <w:t>1038476</w:t>
      </w:r>
    </w:p>
    <w:p w14:paraId="439ACDCD" w14:textId="77777777" w:rsidR="006E1255" w:rsidRDefault="006E1255" w:rsidP="00144BEF">
      <w:pPr>
        <w:spacing w:after="0"/>
        <w:rPr>
          <w:rFonts w:ascii="Tahoma" w:hAnsi="Tahoma" w:cs="Tahoma"/>
          <w:b/>
          <w:sz w:val="20"/>
          <w:szCs w:val="20"/>
        </w:rPr>
      </w:pPr>
    </w:p>
    <w:p w14:paraId="7DE9A621" w14:textId="77777777" w:rsidR="0091383A" w:rsidRDefault="000E5FE4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Składam/-y ofertę na wykonanie przedmiotowego zamówienia zgodnie z treścią określoną w Specyfikacji Warunków Zamówienia (SWZ wraz z załącznikami) na:</w:t>
      </w:r>
    </w:p>
    <w:p w14:paraId="51BFBB60" w14:textId="77777777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EC19DC9" w14:textId="7B56224E" w:rsidR="002D576A" w:rsidRPr="00DC5AAF" w:rsidRDefault="00DC5AAF" w:rsidP="00DC5AAF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Hlk207785457"/>
      <w:r w:rsidRPr="00DC5AAF">
        <w:rPr>
          <w:rFonts w:ascii="Calibri" w:hAnsi="Calibri" w:cs="Calibri"/>
          <w:b/>
          <w:i/>
          <w:iCs/>
          <w:sz w:val="28"/>
          <w:szCs w:val="28"/>
        </w:rPr>
        <w:t>„Prace remontowe polegające na robotach wysokościowych przy fragmentach dachu  bloku Reguły 2,  Spółdzielni Mieszkaniowej S</w:t>
      </w:r>
      <w:bookmarkEnd w:id="1"/>
      <w:r w:rsidRPr="00DC5AAF">
        <w:rPr>
          <w:rFonts w:ascii="Calibri" w:hAnsi="Calibri" w:cs="Calibri"/>
          <w:b/>
          <w:i/>
          <w:iCs/>
          <w:sz w:val="28"/>
          <w:szCs w:val="28"/>
        </w:rPr>
        <w:t>IŁA.”</w:t>
      </w:r>
    </w:p>
    <w:p w14:paraId="371AF1C0" w14:textId="7794E3BC" w:rsidR="00AF2C2E" w:rsidRDefault="002D576A" w:rsidP="002D576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FB918BC" w14:textId="77777777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ymagania minimalne</w:t>
      </w:r>
      <w:r w:rsidRPr="00DB6079">
        <w:rPr>
          <w:rFonts w:ascii="Tahoma" w:hAnsi="Tahoma" w:cs="Tahoma"/>
          <w:sz w:val="20"/>
          <w:szCs w:val="20"/>
        </w:rPr>
        <w:t>: warunki narzucone przez Zamawiającego – Specyfikacja Warunków Zamówienia</w:t>
      </w:r>
    </w:p>
    <w:p w14:paraId="1AF6B0CD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arunki płatności</w:t>
      </w:r>
      <w:r w:rsidRPr="00DB6079">
        <w:rPr>
          <w:rFonts w:ascii="Tahoma" w:hAnsi="Tahoma" w:cs="Tahoma"/>
          <w:sz w:val="20"/>
          <w:szCs w:val="20"/>
        </w:rPr>
        <w:t xml:space="preserve">: określa wzór umowy stanowiący </w:t>
      </w:r>
      <w:r w:rsidRPr="00A63C0A">
        <w:rPr>
          <w:rFonts w:ascii="Tahoma" w:hAnsi="Tahoma" w:cs="Tahoma"/>
          <w:sz w:val="20"/>
          <w:szCs w:val="20"/>
        </w:rPr>
        <w:t xml:space="preserve">załącznik nr </w:t>
      </w:r>
      <w:r w:rsidR="006A5510" w:rsidRPr="00A63C0A">
        <w:rPr>
          <w:rFonts w:ascii="Tahoma" w:hAnsi="Tahoma" w:cs="Tahoma"/>
          <w:sz w:val="20"/>
          <w:szCs w:val="20"/>
        </w:rPr>
        <w:t>6</w:t>
      </w:r>
      <w:r w:rsidRPr="00A63C0A">
        <w:rPr>
          <w:rFonts w:ascii="Tahoma" w:hAnsi="Tahoma" w:cs="Tahoma"/>
          <w:sz w:val="20"/>
          <w:szCs w:val="20"/>
        </w:rPr>
        <w:t xml:space="preserve"> do SWZ.</w:t>
      </w:r>
    </w:p>
    <w:p w14:paraId="04E96D69" w14:textId="77777777" w:rsidR="006E1255" w:rsidRDefault="006E1255" w:rsidP="00144BEF">
      <w:pPr>
        <w:tabs>
          <w:tab w:val="num" w:pos="14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A170CD2" w14:textId="68F9E19E" w:rsidR="00D77A36" w:rsidRPr="00D77A36" w:rsidRDefault="006E1255" w:rsidP="00D77A36">
      <w:pPr>
        <w:tabs>
          <w:tab w:val="num" w:pos="144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445E0">
        <w:rPr>
          <w:rFonts w:ascii="Tahoma" w:hAnsi="Tahoma" w:cs="Tahoma"/>
          <w:b/>
          <w:sz w:val="20"/>
          <w:szCs w:val="20"/>
        </w:rPr>
        <w:t>Termin realizacji zamówienia</w:t>
      </w:r>
      <w:r w:rsidRPr="006445E0">
        <w:rPr>
          <w:rFonts w:ascii="Tahoma" w:hAnsi="Tahoma" w:cs="Tahoma"/>
          <w:sz w:val="20"/>
          <w:szCs w:val="20"/>
        </w:rPr>
        <w:t>:</w:t>
      </w:r>
      <w:r w:rsidR="00D77A36">
        <w:rPr>
          <w:rFonts w:ascii="Tahoma" w:hAnsi="Tahoma" w:cs="Tahoma"/>
          <w:b/>
          <w:sz w:val="20"/>
          <w:szCs w:val="20"/>
        </w:rPr>
        <w:t xml:space="preserve"> </w:t>
      </w:r>
      <w:r w:rsidR="00D77A36" w:rsidRPr="00A63C0A">
        <w:rPr>
          <w:rFonts w:ascii="Tahoma" w:hAnsi="Tahoma" w:cs="Tahoma"/>
          <w:bCs/>
          <w:sz w:val="20"/>
          <w:szCs w:val="20"/>
        </w:rPr>
        <w:t xml:space="preserve">do </w:t>
      </w:r>
      <w:r w:rsidR="00DC5AAF">
        <w:rPr>
          <w:rFonts w:ascii="Tahoma" w:hAnsi="Tahoma" w:cs="Tahoma"/>
          <w:bCs/>
          <w:sz w:val="20"/>
          <w:szCs w:val="20"/>
        </w:rPr>
        <w:t>3</w:t>
      </w:r>
      <w:r w:rsidR="00FD3833" w:rsidRPr="00A63C0A">
        <w:rPr>
          <w:rFonts w:ascii="Tahoma" w:hAnsi="Tahoma" w:cs="Tahoma"/>
          <w:bCs/>
          <w:sz w:val="20"/>
          <w:szCs w:val="20"/>
        </w:rPr>
        <w:t>0</w:t>
      </w:r>
      <w:r w:rsidR="00AF2C2E" w:rsidRPr="00A63C0A">
        <w:rPr>
          <w:rFonts w:ascii="Tahoma" w:hAnsi="Tahoma" w:cs="Tahoma"/>
          <w:bCs/>
          <w:sz w:val="20"/>
          <w:szCs w:val="20"/>
        </w:rPr>
        <w:t xml:space="preserve"> dni </w:t>
      </w:r>
      <w:r w:rsidR="00D77A36" w:rsidRPr="00DC6BC0">
        <w:rPr>
          <w:rFonts w:ascii="Tahoma" w:hAnsi="Tahoma" w:cs="Tahoma"/>
          <w:bCs/>
          <w:sz w:val="20"/>
          <w:szCs w:val="20"/>
        </w:rPr>
        <w:t>od dnia</w:t>
      </w:r>
      <w:r w:rsidR="00D77A36">
        <w:rPr>
          <w:rFonts w:ascii="Tahoma" w:hAnsi="Tahoma" w:cs="Tahoma"/>
          <w:bCs/>
          <w:sz w:val="20"/>
          <w:szCs w:val="20"/>
        </w:rPr>
        <w:t xml:space="preserve"> zawarcia umowy</w:t>
      </w:r>
      <w:r w:rsidR="00926833">
        <w:rPr>
          <w:rFonts w:ascii="Tahoma" w:hAnsi="Tahoma" w:cs="Tahoma"/>
          <w:bCs/>
          <w:sz w:val="20"/>
          <w:szCs w:val="20"/>
        </w:rPr>
        <w:t>.</w:t>
      </w:r>
      <w:r w:rsidR="00EA1292">
        <w:rPr>
          <w:rFonts w:ascii="Tahoma" w:hAnsi="Tahoma" w:cs="Tahoma"/>
          <w:bCs/>
          <w:sz w:val="20"/>
          <w:szCs w:val="20"/>
        </w:rPr>
        <w:t xml:space="preserve"> </w:t>
      </w:r>
    </w:p>
    <w:p w14:paraId="31538631" w14:textId="77777777" w:rsidR="00407C67" w:rsidRDefault="00407C67" w:rsidP="004E403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FDE97" w14:textId="77777777" w:rsidR="004E4032" w:rsidRDefault="004E4032" w:rsidP="004E40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F1B2A0F" w14:textId="77777777" w:rsidR="006E1255" w:rsidRPr="00DB6079" w:rsidRDefault="006E1255" w:rsidP="006E1255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I. Kryterium oceny ofert - Cena ofertowa brutto (C)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6"/>
        <w:gridCol w:w="4164"/>
      </w:tblGrid>
      <w:tr w:rsidR="006E1255" w:rsidRPr="00175C45" w14:paraId="7A39186B" w14:textId="77777777" w:rsidTr="00B2306B">
        <w:trPr>
          <w:trHeight w:hRule="exact" w:val="547"/>
        </w:trPr>
        <w:tc>
          <w:tcPr>
            <w:tcW w:w="5376" w:type="dxa"/>
            <w:vAlign w:val="center"/>
          </w:tcPr>
          <w:p w14:paraId="60296E2B" w14:textId="1E006648" w:rsidR="006E1255" w:rsidRPr="00175C45" w:rsidRDefault="006E1255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wykonania zakresu umowy robót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budowlanych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z </w:t>
            </w:r>
            <w:r w:rsidR="00220C86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vAlign w:val="center"/>
          </w:tcPr>
          <w:p w14:paraId="307456F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7EB1944" w14:textId="77777777" w:rsidTr="00B2306B">
        <w:trPr>
          <w:trHeight w:hRule="exact" w:val="775"/>
        </w:trPr>
        <w:tc>
          <w:tcPr>
            <w:tcW w:w="5376" w:type="dxa"/>
            <w:vAlign w:val="center"/>
          </w:tcPr>
          <w:p w14:paraId="7B6AC724" w14:textId="77777777" w:rsidR="006E1255" w:rsidRPr="00175C45" w:rsidRDefault="006E1255" w:rsidP="003C19F9">
            <w:pPr>
              <w:rPr>
                <w:rFonts w:ascii="Tahoma" w:hAnsi="Tahoma" w:cs="Tahoma"/>
                <w:sz w:val="18"/>
                <w:szCs w:val="18"/>
              </w:rPr>
            </w:pPr>
            <w:r w:rsidRPr="00175C45">
              <w:rPr>
                <w:rFonts w:ascii="Tahoma" w:hAnsi="Tahoma" w:cs="Tahoma"/>
                <w:sz w:val="18"/>
                <w:szCs w:val="18"/>
              </w:rPr>
              <w:t>Stawka podatku VAT [%]</w:t>
            </w:r>
          </w:p>
          <w:p w14:paraId="4A669D19" w14:textId="77777777" w:rsidR="006E1255" w:rsidRPr="00175C45" w:rsidRDefault="006E1255" w:rsidP="00B2306B">
            <w:pPr>
              <w:ind w:left="72"/>
              <w:jc w:val="both"/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</w:pPr>
            <w:r w:rsidRPr="00175C45">
              <w:rPr>
                <w:rFonts w:ascii="Tahoma" w:hAnsi="Tahoma" w:cs="Tahoma"/>
                <w:i/>
                <w:sz w:val="18"/>
                <w:szCs w:val="18"/>
                <w:u w:val="single"/>
                <w:vertAlign w:val="superscript"/>
              </w:rPr>
              <w:t xml:space="preserve">Należy podać stawkę [%] podatku VAT obowiązującą na dzień składania oferty.  </w:t>
            </w:r>
          </w:p>
        </w:tc>
        <w:tc>
          <w:tcPr>
            <w:tcW w:w="4164" w:type="dxa"/>
            <w:vAlign w:val="center"/>
          </w:tcPr>
          <w:p w14:paraId="5DA5AD02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…….…  % </w:t>
            </w:r>
          </w:p>
        </w:tc>
      </w:tr>
      <w:tr w:rsidR="006E1255" w:rsidRPr="00175C45" w14:paraId="612FF6FB" w14:textId="77777777" w:rsidTr="00B2306B">
        <w:trPr>
          <w:trHeight w:hRule="exact" w:val="54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2FD" w14:textId="198D662A" w:rsidR="006E1255" w:rsidRPr="00746055" w:rsidRDefault="00220C86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wykonania zakresu umowy robót 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budowlanych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z 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3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C2D8F06" w14:textId="77777777" w:rsidTr="00B2306B">
        <w:trPr>
          <w:trHeight w:val="496"/>
        </w:trPr>
        <w:tc>
          <w:tcPr>
            <w:tcW w:w="9540" w:type="dxa"/>
            <w:gridSpan w:val="2"/>
            <w:vAlign w:val="bottom"/>
          </w:tcPr>
          <w:p w14:paraId="0822DAB9" w14:textId="77777777" w:rsidR="006E1255" w:rsidRPr="00175C45" w:rsidRDefault="006E1255" w:rsidP="00B2306B">
            <w:pPr>
              <w:spacing w:after="120"/>
              <w:rPr>
                <w:rFonts w:ascii="Tahoma" w:hAnsi="Tahoma" w:cs="Tahoma"/>
                <w:i/>
                <w:kern w:val="32"/>
                <w:sz w:val="18"/>
                <w:szCs w:val="18"/>
              </w:rPr>
            </w:pPr>
            <w:r w:rsidRPr="00175C45">
              <w:rPr>
                <w:rFonts w:ascii="Tahoma" w:hAnsi="Tahoma" w:cs="Tahoma"/>
                <w:i/>
                <w:kern w:val="32"/>
                <w:sz w:val="16"/>
                <w:szCs w:val="18"/>
              </w:rPr>
              <w:t>(słownie brutto: ………………………………………………………………………………………………………………………………)</w:t>
            </w:r>
          </w:p>
        </w:tc>
      </w:tr>
    </w:tbl>
    <w:p w14:paraId="3AD4AC47" w14:textId="424C3F0C" w:rsidR="006E1255" w:rsidRDefault="006E1255" w:rsidP="006E1255">
      <w:pPr>
        <w:jc w:val="both"/>
        <w:rPr>
          <w:rFonts w:ascii="Tahoma" w:hAnsi="Tahoma" w:cs="Tahoma"/>
          <w:sz w:val="18"/>
          <w:szCs w:val="18"/>
        </w:rPr>
      </w:pPr>
    </w:p>
    <w:p w14:paraId="021B7772" w14:textId="1519DCD2" w:rsidR="00837872" w:rsidRPr="005E4449" w:rsidRDefault="00837872" w:rsidP="006E1255">
      <w:pPr>
        <w:jc w:val="both"/>
        <w:rPr>
          <w:rFonts w:ascii="Tahoma" w:hAnsi="Tahoma" w:cs="Tahoma"/>
          <w:b/>
          <w:sz w:val="18"/>
          <w:szCs w:val="18"/>
        </w:rPr>
      </w:pPr>
      <w:r w:rsidRPr="005E4449">
        <w:rPr>
          <w:rFonts w:ascii="Tahoma" w:hAnsi="Tahoma" w:cs="Tahoma"/>
          <w:b/>
          <w:sz w:val="18"/>
          <w:szCs w:val="18"/>
        </w:rPr>
        <w:t>Wysokość składników kalkulacyjnych nett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837872" w14:paraId="4A11AD7C" w14:textId="77777777" w:rsidTr="005E4449">
        <w:tc>
          <w:tcPr>
            <w:tcW w:w="2410" w:type="dxa"/>
          </w:tcPr>
          <w:p w14:paraId="172101A4" w14:textId="4D8E41DB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Rodzaj składnika</w:t>
            </w:r>
          </w:p>
        </w:tc>
        <w:tc>
          <w:tcPr>
            <w:tcW w:w="3118" w:type="dxa"/>
          </w:tcPr>
          <w:p w14:paraId="6848C099" w14:textId="686ADFC7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Wielkość</w:t>
            </w:r>
          </w:p>
        </w:tc>
      </w:tr>
      <w:tr w:rsidR="00837872" w14:paraId="33C467B7" w14:textId="77777777" w:rsidTr="005E4449">
        <w:tc>
          <w:tcPr>
            <w:tcW w:w="2410" w:type="dxa"/>
          </w:tcPr>
          <w:p w14:paraId="23394A36" w14:textId="20B587BA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czo- godzina Rg</w:t>
            </w:r>
          </w:p>
        </w:tc>
        <w:tc>
          <w:tcPr>
            <w:tcW w:w="3118" w:type="dxa"/>
          </w:tcPr>
          <w:p w14:paraId="15AD7417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E0BD20" w14:textId="7816970B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. zł</w:t>
            </w:r>
          </w:p>
        </w:tc>
      </w:tr>
      <w:tr w:rsidR="00837872" w14:paraId="4DDA5042" w14:textId="77777777" w:rsidTr="005E4449">
        <w:tc>
          <w:tcPr>
            <w:tcW w:w="2410" w:type="dxa"/>
          </w:tcPr>
          <w:p w14:paraId="10CBB153" w14:textId="50E04807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y ogólne Ko</w:t>
            </w:r>
          </w:p>
        </w:tc>
        <w:tc>
          <w:tcPr>
            <w:tcW w:w="3118" w:type="dxa"/>
          </w:tcPr>
          <w:p w14:paraId="755C420C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5E6875" w14:textId="3A4B49D5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 %</w:t>
            </w:r>
          </w:p>
        </w:tc>
      </w:tr>
      <w:tr w:rsidR="00837872" w14:paraId="4629BFCF" w14:textId="77777777" w:rsidTr="005E4449">
        <w:tc>
          <w:tcPr>
            <w:tcW w:w="2410" w:type="dxa"/>
          </w:tcPr>
          <w:p w14:paraId="4B45C247" w14:textId="5AC341E5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zakup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3118" w:type="dxa"/>
          </w:tcPr>
          <w:p w14:paraId="21E314D6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3AF083" w14:textId="6F5EC61C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  <w:tr w:rsidR="00837872" w14:paraId="37AABBE7" w14:textId="77777777" w:rsidTr="005E4449">
        <w:tc>
          <w:tcPr>
            <w:tcW w:w="2410" w:type="dxa"/>
          </w:tcPr>
          <w:p w14:paraId="4AB04975" w14:textId="16888EBE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ysk Z</w:t>
            </w:r>
          </w:p>
        </w:tc>
        <w:tc>
          <w:tcPr>
            <w:tcW w:w="3118" w:type="dxa"/>
          </w:tcPr>
          <w:p w14:paraId="515704F5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FEDE80" w14:textId="1FA3288A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</w:tbl>
    <w:p w14:paraId="169AE4D6" w14:textId="77777777" w:rsidR="00837872" w:rsidRPr="00175C45" w:rsidRDefault="00837872" w:rsidP="006E1255">
      <w:pPr>
        <w:jc w:val="both"/>
        <w:rPr>
          <w:rFonts w:ascii="Tahoma" w:hAnsi="Tahoma" w:cs="Tahoma"/>
          <w:sz w:val="18"/>
          <w:szCs w:val="18"/>
        </w:rPr>
      </w:pPr>
    </w:p>
    <w:p w14:paraId="0BE1E422" w14:textId="1C390F27" w:rsidR="006E1255" w:rsidRPr="00175C45" w:rsidRDefault="006E1255" w:rsidP="006E1255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175C45">
        <w:rPr>
          <w:rFonts w:ascii="Tahoma" w:hAnsi="Tahoma" w:cs="Tahoma"/>
          <w:b/>
          <w:sz w:val="20"/>
          <w:szCs w:val="20"/>
        </w:rPr>
        <w:lastRenderedPageBreak/>
        <w:t xml:space="preserve">II. Kryterium oceny oferty: długość gwarancji ponad </w:t>
      </w:r>
      <w:r w:rsidRPr="00175C45">
        <w:rPr>
          <w:rFonts w:ascii="Tahoma" w:hAnsi="Tahoma" w:cs="Tahoma"/>
          <w:b/>
          <w:iCs/>
          <w:sz w:val="20"/>
          <w:szCs w:val="20"/>
        </w:rPr>
        <w:t>minimalny czas gwarancji na całość przedmiotu zamówienia</w:t>
      </w:r>
      <w:r w:rsidRPr="00175C45">
        <w:rPr>
          <w:rFonts w:ascii="Tahoma" w:hAnsi="Tahoma" w:cs="Tahoma"/>
          <w:sz w:val="18"/>
          <w:szCs w:val="18"/>
          <w:u w:val="single"/>
        </w:rPr>
        <w:t>:</w:t>
      </w:r>
    </w:p>
    <w:p w14:paraId="73F992A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8"/>
          <w:szCs w:val="18"/>
        </w:rPr>
      </w:pPr>
      <w:r w:rsidRPr="00175C45">
        <w:rPr>
          <w:rFonts w:ascii="Tahoma" w:hAnsi="Tahoma" w:cs="Tahoma"/>
          <w:sz w:val="18"/>
          <w:szCs w:val="18"/>
          <w:u w:val="single"/>
        </w:rPr>
        <w:t>Udzielam/-y następującej gwarancji na</w:t>
      </w:r>
      <w:r w:rsidRPr="00175C45">
        <w:rPr>
          <w:rFonts w:ascii="Tahoma" w:hAnsi="Tahoma" w:cs="Tahoma"/>
          <w:iCs/>
          <w:sz w:val="18"/>
          <w:szCs w:val="18"/>
          <w:u w:val="single"/>
        </w:rPr>
        <w:t xml:space="preserve"> całość prac oraz wszystkie użyte materiały/urządzenia:</w:t>
      </w:r>
      <w:r w:rsidRPr="00175C45">
        <w:rPr>
          <w:rFonts w:ascii="Tahoma" w:hAnsi="Tahoma" w:cs="Tahoma"/>
          <w:i/>
          <w:iCs/>
          <w:sz w:val="12"/>
          <w:szCs w:val="18"/>
        </w:rPr>
        <w:t>(wypełnić tabelę – kolumna nr 2 i 3)</w:t>
      </w:r>
      <w:r w:rsidRPr="00175C45">
        <w:rPr>
          <w:rFonts w:ascii="Tahoma" w:hAnsi="Tahoma" w:cs="Tahoma"/>
          <w:iCs/>
          <w:sz w:val="16"/>
          <w:szCs w:val="18"/>
        </w:rPr>
        <w:t xml:space="preserve">. </w:t>
      </w:r>
    </w:p>
    <w:p w14:paraId="487B707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378"/>
      </w:tblGrid>
      <w:tr w:rsidR="006E1255" w:rsidRPr="00D3517A" w14:paraId="1008AF4F" w14:textId="77777777" w:rsidTr="00B230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B8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Minimalny czas gwarancji na całość przedmiotu zamówienia</w:t>
            </w:r>
          </w:p>
          <w:p w14:paraId="063596CD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- wymagany przez Zamawiającego i udzielany przez Wykonawcę</w:t>
            </w:r>
          </w:p>
          <w:p w14:paraId="50E6D99D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(w miesiącac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24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Długość gwarancji zaoferowana przez Wykonawcę ponad minimalną wymaganą długość gwarancji</w:t>
            </w:r>
            <w:r w:rsidR="00E707D3" w:rsidRPr="00175C45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39317781" w14:textId="77777777" w:rsidR="006E1255" w:rsidRPr="00175C45" w:rsidRDefault="006E1255" w:rsidP="00B2306B">
            <w:pPr>
              <w:ind w:left="-108" w:firstLine="108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925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Ogółem okres gwarancji zaoferowany przez Wykonawcę</w:t>
            </w:r>
            <w:r w:rsidR="00AD5B58" w:rsidRPr="00175C45">
              <w:rPr>
                <w:rFonts w:ascii="Tahoma" w:hAnsi="Tahoma" w:cs="Tahoma"/>
                <w:b/>
                <w:sz w:val="16"/>
                <w:szCs w:val="16"/>
              </w:rPr>
              <w:t xml:space="preserve"> na całość przedmiotu zamówienia:</w:t>
            </w:r>
          </w:p>
          <w:p w14:paraId="6FE2ACA4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  <w:p w14:paraId="6606055D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[kol. 1 + kol. 2]</w:t>
            </w:r>
          </w:p>
        </w:tc>
      </w:tr>
      <w:tr w:rsidR="006E1255" w:rsidRPr="00997E6C" w14:paraId="76F91D2A" w14:textId="77777777" w:rsidTr="00B2306B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A1B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53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B0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3.</w:t>
            </w:r>
          </w:p>
        </w:tc>
      </w:tr>
      <w:tr w:rsidR="006E1255" w:rsidRPr="00997E6C" w14:paraId="083F9709" w14:textId="77777777" w:rsidTr="00B2306B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D4F" w14:textId="630C8BF9" w:rsidR="006E1255" w:rsidRPr="00386A15" w:rsidRDefault="002D576A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86A15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CA7" w14:textId="77777777" w:rsidR="006E1255" w:rsidRPr="00386A15" w:rsidRDefault="006E1255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44EB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..</w:t>
            </w:r>
            <w:r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86A15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B0D" w14:textId="0C9D052F" w:rsidR="006E1255" w:rsidRPr="00386A15" w:rsidRDefault="002D576A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+ ……. = </w:t>
            </w:r>
            <w:r w:rsidR="006E1255" w:rsidRPr="00197D0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86A15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</w:tr>
    </w:tbl>
    <w:p w14:paraId="0A91E86C" w14:textId="77777777" w:rsidR="006E1255" w:rsidRPr="003827A3" w:rsidRDefault="00E707D3" w:rsidP="006E1255">
      <w:pPr>
        <w:pStyle w:val="Tekstpodstawowy"/>
        <w:jc w:val="both"/>
        <w:rPr>
          <w:rFonts w:ascii="Tahoma" w:hAnsi="Tahoma" w:cs="Tahoma"/>
          <w:b/>
          <w:bCs/>
          <w:i/>
          <w:sz w:val="12"/>
          <w:szCs w:val="12"/>
        </w:rPr>
      </w:pPr>
      <w:r w:rsidRPr="00E707D3">
        <w:rPr>
          <w:rFonts w:ascii="Tahoma" w:hAnsi="Tahoma" w:cs="Tahoma"/>
          <w:b/>
          <w:bCs/>
          <w:i/>
          <w:sz w:val="12"/>
          <w:szCs w:val="12"/>
        </w:rPr>
        <w:t>*</w:t>
      </w:r>
      <w:r w:rsidR="006E1255" w:rsidRPr="005141D5">
        <w:rPr>
          <w:rFonts w:ascii="Tahoma" w:hAnsi="Tahoma" w:cs="Tahoma"/>
          <w:i/>
          <w:sz w:val="12"/>
          <w:szCs w:val="12"/>
        </w:rPr>
        <w:t>Opis sposobu punktacji w kryterium „</w:t>
      </w:r>
      <w:r w:rsidR="006E1255" w:rsidRPr="005141D5">
        <w:rPr>
          <w:rFonts w:ascii="Tahoma" w:hAnsi="Tahoma" w:cs="Tahoma"/>
          <w:sz w:val="12"/>
          <w:szCs w:val="12"/>
        </w:rPr>
        <w:t xml:space="preserve">długość gwarancji ponad </w:t>
      </w:r>
      <w:r w:rsidR="006E1255" w:rsidRPr="005141D5">
        <w:rPr>
          <w:rFonts w:ascii="Tahoma" w:hAnsi="Tahoma" w:cs="Tahoma"/>
          <w:iCs/>
          <w:sz w:val="12"/>
          <w:szCs w:val="12"/>
        </w:rPr>
        <w:t>minimalny czas gwarancji na całość przedmiotu zamówienia</w:t>
      </w:r>
      <w:r w:rsidR="006E1255" w:rsidRPr="005141D5">
        <w:rPr>
          <w:rFonts w:ascii="Tahoma" w:hAnsi="Tahoma" w:cs="Tahoma"/>
          <w:i/>
          <w:sz w:val="12"/>
          <w:szCs w:val="12"/>
        </w:rPr>
        <w:t xml:space="preserve">” znajduje się 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z pkt. 1</w:t>
      </w:r>
      <w:r w:rsidR="001B4B9C" w:rsidRPr="003827A3">
        <w:rPr>
          <w:rFonts w:ascii="Tahoma" w:hAnsi="Tahoma" w:cs="Tahoma"/>
          <w:b/>
          <w:bCs/>
          <w:i/>
          <w:sz w:val="12"/>
          <w:szCs w:val="12"/>
        </w:rPr>
        <w:t>6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.2 SWZ)</w:t>
      </w:r>
    </w:p>
    <w:p w14:paraId="1A8E3AE6" w14:textId="77777777" w:rsidR="006E1255" w:rsidRDefault="006E1255" w:rsidP="00144BEF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D763DDA" w14:textId="77777777" w:rsidR="006E1255" w:rsidRPr="001C200C" w:rsidRDefault="006E1255" w:rsidP="00144BE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C200C">
        <w:rPr>
          <w:rFonts w:ascii="Tahoma" w:hAnsi="Tahoma" w:cs="Tahoma"/>
          <w:b/>
          <w:sz w:val="20"/>
          <w:szCs w:val="20"/>
          <w:u w:val="single"/>
        </w:rPr>
        <w:t>Oświadczenia Wykonawcy:</w:t>
      </w:r>
    </w:p>
    <w:p w14:paraId="1C2FCC28" w14:textId="77777777" w:rsidR="006E1255" w:rsidRPr="001C200C" w:rsidRDefault="006E1255" w:rsidP="00144BE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14:paraId="70B7ECF3" w14:textId="77777777" w:rsidR="006E1255" w:rsidRPr="006A5510" w:rsidRDefault="006E1255" w:rsidP="00144BEF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zapoznaliśmy się z treścią i warunkami SWZ wraz załącznikami stanowiącymi jej integralną część, akceptujemy jej treść i warunki w niej zawarte, i nie wnosimy zastrzeżeń oraz wyrażamy gotowość przystąpienia do zgodnej z nimi realizacji przedmiotu zamówienia.</w:t>
      </w:r>
    </w:p>
    <w:p w14:paraId="5B0A1EFC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uzyskaliśmy informacje niezbędne do przygotowania oferty.</w:t>
      </w:r>
    </w:p>
    <w:p w14:paraId="2E539B5D" w14:textId="7675C645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zapoznaliśmy się z wymaganiami zawartymi w </w:t>
      </w:r>
      <w:r w:rsidR="0055772C">
        <w:rPr>
          <w:rFonts w:ascii="Tahoma" w:hAnsi="Tahoma" w:cs="Tahoma"/>
          <w:sz w:val="20"/>
          <w:szCs w:val="20"/>
        </w:rPr>
        <w:t>Opisie Przedmiotu Zamówienia OPZ</w:t>
      </w:r>
      <w:r w:rsidRPr="006A5510">
        <w:rPr>
          <w:rFonts w:ascii="Tahoma" w:hAnsi="Tahoma" w:cs="Tahoma"/>
          <w:sz w:val="20"/>
          <w:szCs w:val="20"/>
        </w:rPr>
        <w:t xml:space="preserve"> i nie wnosimy do nich zastrzeżeń.</w:t>
      </w:r>
    </w:p>
    <w:p w14:paraId="587C1540" w14:textId="55326AA2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Uważam/-y się za związanego niniejszą ofertą do upływu terminu określonego datą w dokumentach zamówienia , jednak nie dłużej niż</w:t>
      </w:r>
      <w:r w:rsidR="006A5510" w:rsidRPr="006A5510">
        <w:rPr>
          <w:rFonts w:ascii="Tahoma" w:hAnsi="Tahoma" w:cs="Tahoma"/>
          <w:sz w:val="20"/>
          <w:szCs w:val="20"/>
        </w:rPr>
        <w:t xml:space="preserve"> </w:t>
      </w:r>
      <w:r w:rsidR="00DC5AAF">
        <w:rPr>
          <w:rFonts w:ascii="Tahoma" w:hAnsi="Tahoma" w:cs="Tahoma"/>
          <w:b/>
          <w:sz w:val="20"/>
          <w:szCs w:val="20"/>
        </w:rPr>
        <w:t>4</w:t>
      </w:r>
      <w:r w:rsidRPr="006A5510">
        <w:rPr>
          <w:rFonts w:ascii="Tahoma" w:hAnsi="Tahoma" w:cs="Tahoma"/>
          <w:b/>
          <w:sz w:val="20"/>
          <w:szCs w:val="20"/>
        </w:rPr>
        <w:t>0 dni</w:t>
      </w:r>
      <w:r w:rsidRPr="006A5510">
        <w:rPr>
          <w:rFonts w:ascii="Tahoma" w:hAnsi="Tahoma" w:cs="Tahoma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14:paraId="2B48299E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stanowiący </w:t>
      </w:r>
      <w:r w:rsidRPr="00A63C0A">
        <w:rPr>
          <w:rFonts w:ascii="Tahoma" w:hAnsi="Tahoma" w:cs="Tahoma"/>
          <w:sz w:val="20"/>
          <w:szCs w:val="20"/>
        </w:rPr>
        <w:t xml:space="preserve">zał. nr </w:t>
      </w:r>
      <w:r w:rsidR="00F5111C" w:rsidRPr="00A63C0A">
        <w:rPr>
          <w:rFonts w:ascii="Tahoma" w:hAnsi="Tahoma" w:cs="Tahoma"/>
          <w:sz w:val="20"/>
          <w:szCs w:val="20"/>
        </w:rPr>
        <w:t>6</w:t>
      </w:r>
      <w:r w:rsidRPr="00A63C0A">
        <w:rPr>
          <w:rFonts w:ascii="Tahoma" w:hAnsi="Tahoma" w:cs="Tahoma"/>
          <w:sz w:val="20"/>
          <w:szCs w:val="20"/>
        </w:rPr>
        <w:t xml:space="preserve"> do SWZ </w:t>
      </w:r>
      <w:r w:rsidRPr="006A5510">
        <w:rPr>
          <w:rFonts w:ascii="Tahoma" w:hAnsi="Tahoma" w:cs="Tahoma"/>
          <w:sz w:val="20"/>
          <w:szCs w:val="20"/>
        </w:rPr>
        <w:t>wzór umowy został przez nas zaakceptowany i zobowiązujemy się, w przypadku wyboru naszej oferty, do zawarcia umowy na wymienionych warunkach, w miejscu i terminie wyznaczonym przez Zamawiającego</w:t>
      </w:r>
      <w:r w:rsidR="00F5111C">
        <w:rPr>
          <w:rFonts w:ascii="Tahoma" w:hAnsi="Tahoma" w:cs="Tahoma"/>
          <w:sz w:val="20"/>
          <w:szCs w:val="20"/>
        </w:rPr>
        <w:t>.</w:t>
      </w:r>
    </w:p>
    <w:p w14:paraId="0A71656C" w14:textId="179581AE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uwzględniliśmy zmiany i dodatkowe ustalenia wynikłe w trakcie </w:t>
      </w:r>
      <w:r w:rsidR="00B54A9C">
        <w:rPr>
          <w:rFonts w:ascii="Tahoma" w:hAnsi="Tahoma" w:cs="Tahoma"/>
          <w:sz w:val="20"/>
          <w:szCs w:val="20"/>
        </w:rPr>
        <w:t xml:space="preserve">procedury zamówienia prowadzonego w trybie przetargu nieograniczonego </w:t>
      </w:r>
      <w:r w:rsidRPr="006A5510">
        <w:rPr>
          <w:rFonts w:ascii="Tahoma" w:hAnsi="Tahoma" w:cs="Tahoma"/>
          <w:sz w:val="20"/>
          <w:szCs w:val="20"/>
        </w:rPr>
        <w:t xml:space="preserve">stanowiące integralną część SWZ, wyszczególnione we wszystkich przesłanych i umieszczonych na stronie internetowej prowadzonego postępowania w pismach Zamawiającego </w:t>
      </w:r>
      <w:hyperlink r:id="rId8" w:history="1">
        <w:r w:rsidR="00A63C0A" w:rsidRPr="000B7A71">
          <w:rPr>
            <w:rStyle w:val="Hipercze"/>
            <w:rFonts w:ascii="Tahoma" w:hAnsi="Tahoma" w:cs="Tahoma"/>
            <w:sz w:val="20"/>
            <w:szCs w:val="20"/>
          </w:rPr>
          <w:t>adm@smsila.pl.</w:t>
        </w:r>
      </w:hyperlink>
    </w:p>
    <w:p w14:paraId="3B4C9D9A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</w:t>
      </w:r>
      <w:r w:rsidRPr="006A5510">
        <w:rPr>
          <w:rFonts w:ascii="Tahoma" w:hAnsi="Tahoma" w:cs="Tahoma"/>
          <w:bCs/>
          <w:sz w:val="20"/>
          <w:szCs w:val="20"/>
        </w:rPr>
        <w:t xml:space="preserve">następującą </w:t>
      </w:r>
      <w:r w:rsidRPr="006A5510">
        <w:rPr>
          <w:rFonts w:ascii="Tahoma" w:hAnsi="Tahoma" w:cs="Tahoma"/>
          <w:sz w:val="20"/>
          <w:szCs w:val="20"/>
        </w:rPr>
        <w:t>część zamówienia zamierzamy zlecić Podwykonawcom</w:t>
      </w:r>
      <w:r w:rsidR="0041778E">
        <w:rPr>
          <w:rFonts w:ascii="Tahoma" w:hAnsi="Tahoma" w:cs="Tahoma"/>
          <w:sz w:val="20"/>
          <w:szCs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78"/>
        <w:gridCol w:w="4820"/>
      </w:tblGrid>
      <w:tr w:rsidR="006E1255" w:rsidRPr="00E9211E" w14:paraId="25F62CFE" w14:textId="77777777" w:rsidTr="00B2306B">
        <w:trPr>
          <w:trHeight w:val="279"/>
        </w:trPr>
        <w:tc>
          <w:tcPr>
            <w:tcW w:w="900" w:type="dxa"/>
            <w:shd w:val="clear" w:color="auto" w:fill="auto"/>
            <w:vAlign w:val="center"/>
          </w:tcPr>
          <w:p w14:paraId="0546EDB9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1A7E5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6DA8EB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Część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zakres rzeczowy)</w:t>
            </w:r>
            <w:r w:rsidRPr="00E9211E">
              <w:rPr>
                <w:rFonts w:ascii="Tahoma" w:hAnsi="Tahoma" w:cs="Tahoma"/>
                <w:sz w:val="18"/>
                <w:szCs w:val="18"/>
              </w:rPr>
              <w:t>, której wykonanie zamierzamy powierzyć Podwykonawcy</w:t>
            </w:r>
          </w:p>
        </w:tc>
      </w:tr>
      <w:tr w:rsidR="006E1255" w:rsidRPr="00E9211E" w14:paraId="4A049712" w14:textId="77777777" w:rsidTr="00B2306B">
        <w:trPr>
          <w:trHeight w:val="38"/>
        </w:trPr>
        <w:tc>
          <w:tcPr>
            <w:tcW w:w="900" w:type="dxa"/>
            <w:shd w:val="clear" w:color="auto" w:fill="auto"/>
            <w:vAlign w:val="center"/>
          </w:tcPr>
          <w:p w14:paraId="7028DC25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A92696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DE29F43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255" w:rsidRPr="00E9211E" w14:paraId="290F6CEC" w14:textId="77777777" w:rsidTr="00B2306B">
        <w:trPr>
          <w:trHeight w:val="201"/>
        </w:trPr>
        <w:tc>
          <w:tcPr>
            <w:tcW w:w="900" w:type="dxa"/>
            <w:shd w:val="clear" w:color="auto" w:fill="auto"/>
            <w:vAlign w:val="center"/>
          </w:tcPr>
          <w:p w14:paraId="2D245D30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717D77F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8B313E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4FD251B5" w14:textId="77777777" w:rsidR="006E1255" w:rsidRPr="006A5510" w:rsidRDefault="006E1255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2955A87" w14:textId="02384048" w:rsidR="006E1255" w:rsidRPr="006A5510" w:rsidRDefault="0055772C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E1255" w:rsidRPr="006A5510">
        <w:rPr>
          <w:rFonts w:ascii="Tahoma" w:hAnsi="Tahoma" w:cs="Tahoma"/>
          <w:sz w:val="20"/>
          <w:szCs w:val="20"/>
        </w:rPr>
        <w:t>świadczam/-y</w:t>
      </w:r>
      <w:r w:rsidR="006E1255" w:rsidRPr="006A5510">
        <w:rPr>
          <w:rFonts w:ascii="Tahoma" w:hAnsi="Tahoma" w:cs="Tahoma"/>
          <w:bCs/>
          <w:sz w:val="20"/>
          <w:szCs w:val="20"/>
        </w:rPr>
        <w:t>, że:</w:t>
      </w:r>
    </w:p>
    <w:p w14:paraId="46BEDBB6" w14:textId="77777777" w:rsidR="006E1255" w:rsidRPr="006A5510" w:rsidRDefault="003479A3" w:rsidP="006E1255">
      <w:pPr>
        <w:tabs>
          <w:tab w:val="left" w:pos="360"/>
        </w:tabs>
        <w:spacing w:before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100F81">
        <w:rPr>
          <w:rFonts w:ascii="Tahoma" w:hAnsi="Tahoma" w:cs="Tahoma"/>
          <w:b/>
          <w:sz w:val="20"/>
          <w:szCs w:val="20"/>
        </w:rPr>
      </w:r>
      <w:r w:rsidR="00100F81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>żadna z informacji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zawartych w ofercie 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>nie stanowi tajemnicy przedsiębiorstwa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w rozumieniu </w:t>
      </w:r>
      <w:r w:rsidR="006E1255" w:rsidRPr="006A5510">
        <w:rPr>
          <w:rFonts w:ascii="Tahoma" w:hAnsi="Tahoma" w:cs="Tahoma"/>
          <w:sz w:val="20"/>
          <w:szCs w:val="20"/>
        </w:rPr>
        <w:t>przepisów</w:t>
      </w:r>
      <w:r w:rsidR="00407C67">
        <w:rPr>
          <w:rFonts w:ascii="Tahoma" w:hAnsi="Tahoma" w:cs="Tahoma"/>
          <w:sz w:val="20"/>
          <w:szCs w:val="20"/>
        </w:rPr>
        <w:t xml:space="preserve"> </w:t>
      </w:r>
      <w:r w:rsidR="006E1255" w:rsidRPr="006A5510">
        <w:rPr>
          <w:rFonts w:ascii="Tahoma" w:hAnsi="Tahoma" w:cs="Tahoma"/>
          <w:bCs/>
          <w:sz w:val="20"/>
          <w:szCs w:val="20"/>
        </w:rPr>
        <w:t>ustawy z dnia 16 kwietnia 1993 r. o zwalczaniu nieuczciwej konkurencji (Dz. U. z 20</w:t>
      </w:r>
      <w:r w:rsidR="00C63B8A">
        <w:rPr>
          <w:rFonts w:ascii="Tahoma" w:hAnsi="Tahoma" w:cs="Tahoma"/>
          <w:bCs/>
          <w:sz w:val="20"/>
          <w:szCs w:val="20"/>
        </w:rPr>
        <w:t>22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r. poz. 1</w:t>
      </w:r>
      <w:r w:rsidR="00C63B8A">
        <w:rPr>
          <w:rFonts w:ascii="Tahoma" w:hAnsi="Tahoma" w:cs="Tahoma"/>
          <w:bCs/>
          <w:sz w:val="20"/>
          <w:szCs w:val="20"/>
        </w:rPr>
        <w:t>233</w:t>
      </w:r>
      <w:r w:rsidR="006E1255" w:rsidRPr="006A5510">
        <w:rPr>
          <w:rFonts w:ascii="Tahoma" w:hAnsi="Tahoma" w:cs="Tahoma"/>
          <w:bCs/>
          <w:sz w:val="20"/>
          <w:szCs w:val="20"/>
        </w:rPr>
        <w:t>)</w:t>
      </w:r>
    </w:p>
    <w:p w14:paraId="22FFB9D3" w14:textId="77777777" w:rsidR="006E1255" w:rsidRPr="006A5510" w:rsidRDefault="003479A3" w:rsidP="006E1255">
      <w:pPr>
        <w:tabs>
          <w:tab w:val="left" w:pos="360"/>
        </w:tabs>
        <w:spacing w:before="60" w:after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100F81">
        <w:rPr>
          <w:rFonts w:ascii="Tahoma" w:hAnsi="Tahoma" w:cs="Tahoma"/>
          <w:b/>
          <w:sz w:val="20"/>
          <w:szCs w:val="20"/>
        </w:rPr>
      </w:r>
      <w:r w:rsidR="00100F81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informacje …………………………. </w:t>
      </w:r>
      <w:r w:rsidR="006E1255" w:rsidRPr="006A5510">
        <w:rPr>
          <w:rFonts w:ascii="Tahoma" w:hAnsi="Tahoma" w:cs="Tahoma"/>
          <w:bCs/>
          <w:sz w:val="20"/>
          <w:szCs w:val="20"/>
        </w:rPr>
        <w:t>(wymienić czego dotyczą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 zawarte w następujących dokumentach/plikach: ………………………………… </w:t>
      </w:r>
      <w:r w:rsidR="006E1255" w:rsidRPr="006A5510">
        <w:rPr>
          <w:rFonts w:ascii="Tahoma" w:hAnsi="Tahoma" w:cs="Tahoma"/>
          <w:bCs/>
          <w:sz w:val="20"/>
          <w:szCs w:val="20"/>
        </w:rPr>
        <w:t>(należy podać nazwę dokumentu/pliku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stanowią tajemnicę przedsiębiorstwa </w:t>
      </w:r>
      <w:r w:rsidR="006E1255" w:rsidRPr="006A5510">
        <w:rPr>
          <w:rFonts w:ascii="Tahoma" w:hAnsi="Tahoma" w:cs="Tahoma"/>
          <w:bCs/>
          <w:sz w:val="20"/>
          <w:szCs w:val="20"/>
        </w:rPr>
        <w:t>w rozumieniu przepisów o zwalczaniu nieuczciwej konkurencji i w związku z niniejszym nie mogą być udostępnione, w szczególności innym uczestnikom postępowania:</w:t>
      </w:r>
    </w:p>
    <w:p w14:paraId="47888BEC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5C6CC662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Uzasadnienia zastrzeżenia dokumentów:</w:t>
      </w:r>
    </w:p>
    <w:p w14:paraId="54037BC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0B43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29FEBF42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y, że upoważnionymi do reprezentacji naszej firmy  są następujące osoby:</w:t>
      </w:r>
    </w:p>
    <w:p w14:paraId="2CFC0492" w14:textId="4BA5D934" w:rsidR="006E125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1C200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55772C">
        <w:rPr>
          <w:rFonts w:ascii="Tahoma" w:hAnsi="Tahoma" w:cs="Tahoma"/>
          <w:sz w:val="20"/>
          <w:szCs w:val="20"/>
        </w:rPr>
        <w:t xml:space="preserve">  </w:t>
      </w:r>
      <w:r w:rsidRPr="001C200C">
        <w:rPr>
          <w:rFonts w:ascii="Tahoma" w:hAnsi="Tahoma" w:cs="Tahoma"/>
          <w:sz w:val="20"/>
          <w:szCs w:val="20"/>
        </w:rPr>
        <w:t>upoważnienie dla wskazanych powyżej osób wynika z następujących dokumentów:</w:t>
      </w:r>
      <w:r>
        <w:rPr>
          <w:rFonts w:ascii="Tahoma" w:hAnsi="Tahoma" w:cs="Tahoma"/>
          <w:sz w:val="20"/>
          <w:szCs w:val="20"/>
        </w:rPr>
        <w:t xml:space="preserve"> ………………………………..………………………………… .</w:t>
      </w:r>
    </w:p>
    <w:p w14:paraId="5B48145A" w14:textId="77777777" w:rsidR="006E1255" w:rsidRPr="001C200C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7741AD30" w14:textId="77777777" w:rsidR="006E1255" w:rsidRPr="0041112E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1112E">
        <w:rPr>
          <w:rFonts w:ascii="Tahoma" w:eastAsia="Calibri" w:hAnsi="Tahoma" w:cs="Tahoma"/>
          <w:b/>
          <w:sz w:val="20"/>
          <w:szCs w:val="20"/>
        </w:rPr>
        <w:t>Oświadczam/-y</w:t>
      </w:r>
      <w:r w:rsidRPr="0041112E">
        <w:rPr>
          <w:rFonts w:ascii="Tahoma" w:eastAsia="Calibri" w:hAnsi="Tahoma" w:cs="Tahoma"/>
          <w:sz w:val="20"/>
          <w:szCs w:val="20"/>
        </w:rPr>
        <w:t>, że wypełniłem/wypełniliśmy obowiązki informacyjne przewidziane w art. 13 lub art. 14 RODO</w:t>
      </w:r>
      <w:r w:rsidRPr="0041112E">
        <w:rPr>
          <w:rFonts w:ascii="Tahoma" w:eastAsia="Calibri" w:hAnsi="Tahoma" w:cs="Tahoma"/>
          <w:sz w:val="20"/>
          <w:szCs w:val="20"/>
          <w:vertAlign w:val="superscript"/>
        </w:rPr>
        <w:t>1)</w:t>
      </w:r>
      <w:r w:rsidRPr="0041112E">
        <w:rPr>
          <w:rFonts w:ascii="Tahoma" w:eastAsia="Calibri" w:hAnsi="Tahoma" w:cs="Tahoma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*</w:t>
      </w:r>
    </w:p>
    <w:p w14:paraId="2D9E0B3E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1) </w:t>
      </w:r>
      <w:r w:rsidRPr="00B43BE3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22064B" w14:textId="3506AC72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</w:rPr>
        <w:t xml:space="preserve">** W przypadku, gdy wykonawca </w:t>
      </w:r>
      <w:r w:rsidRPr="00B43BE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5A24AD">
        <w:rPr>
          <w:rFonts w:ascii="Tahoma" w:hAnsi="Tahoma" w:cs="Tahoma"/>
          <w:sz w:val="16"/>
          <w:szCs w:val="16"/>
        </w:rPr>
        <w:t xml:space="preserve">  </w:t>
      </w:r>
      <w:r w:rsidRPr="00B43BE3">
        <w:rPr>
          <w:rFonts w:ascii="Tahoma" w:hAnsi="Tahoma" w:cs="Tahoma"/>
          <w:sz w:val="16"/>
          <w:szCs w:val="16"/>
        </w:rPr>
        <w:t xml:space="preserve"> ust. 5 RODO treści oświadczenia wykonawca nie składa (usunięcie treści oświadczenia np. przez jego wykreślenie).</w:t>
      </w:r>
    </w:p>
    <w:p w14:paraId="6B582AA2" w14:textId="77777777" w:rsidR="006E1255" w:rsidRPr="0041112E" w:rsidRDefault="006E1255" w:rsidP="006E1255">
      <w:pPr>
        <w:pStyle w:val="Bezodstpw"/>
        <w:jc w:val="both"/>
        <w:rPr>
          <w:rFonts w:ascii="Tahoma" w:hAnsi="Tahoma" w:cs="Tahoma"/>
          <w:b/>
          <w:szCs w:val="20"/>
          <w:u w:val="single"/>
          <w:lang w:val="pl-PL"/>
        </w:rPr>
      </w:pPr>
    </w:p>
    <w:p w14:paraId="731EE4AE" w14:textId="77777777" w:rsidR="006E1255" w:rsidRDefault="006E1255" w:rsidP="006E1255">
      <w:pPr>
        <w:pStyle w:val="Tekstpodstawowywcity"/>
        <w:tabs>
          <w:tab w:val="left" w:pos="360"/>
          <w:tab w:val="left" w:pos="540"/>
        </w:tabs>
        <w:suppressAutoHyphens/>
        <w:ind w:left="357"/>
        <w:jc w:val="both"/>
        <w:rPr>
          <w:rFonts w:ascii="Tahoma" w:hAnsi="Tahoma" w:cs="Tahoma"/>
          <w:sz w:val="20"/>
          <w:szCs w:val="20"/>
        </w:rPr>
      </w:pPr>
    </w:p>
    <w:p w14:paraId="0337C939" w14:textId="77777777" w:rsidR="006E1255" w:rsidRPr="00E636BF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636BF">
        <w:rPr>
          <w:rFonts w:ascii="Tahoma" w:hAnsi="Tahoma" w:cs="Tahoma"/>
          <w:sz w:val="20"/>
          <w:szCs w:val="20"/>
        </w:rPr>
        <w:t>Załącznikami do niniejszego formularza ofertowego są odpowiednio przygotowany, wypełniony i</w:t>
      </w:r>
      <w:r>
        <w:rPr>
          <w:rFonts w:ascii="Tahoma" w:hAnsi="Tahoma" w:cs="Tahoma"/>
          <w:sz w:val="20"/>
          <w:szCs w:val="20"/>
        </w:rPr>
        <w:t> </w:t>
      </w:r>
      <w:r w:rsidRPr="00E636BF">
        <w:rPr>
          <w:rFonts w:ascii="Tahoma" w:hAnsi="Tahoma" w:cs="Tahoma"/>
          <w:sz w:val="20"/>
          <w:szCs w:val="20"/>
        </w:rPr>
        <w:t>podpisany formularz:</w:t>
      </w:r>
    </w:p>
    <w:p w14:paraId="43CFCF2A" w14:textId="6AEDDCF7" w:rsidR="00AF2C2E" w:rsidRPr="002D576A" w:rsidRDefault="00EA1292" w:rsidP="006E1255">
      <w:pPr>
        <w:pStyle w:val="u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/>
          <w:color w:val="FF0000"/>
          <w:sz w:val="20"/>
          <w:szCs w:val="20"/>
        </w:rPr>
      </w:pPr>
      <w:r w:rsidRPr="00025353">
        <w:rPr>
          <w:rFonts w:ascii="Tahoma" w:hAnsi="Tahoma" w:cs="Tahoma"/>
          <w:b/>
          <w:sz w:val="20"/>
          <w:szCs w:val="20"/>
        </w:rPr>
        <w:t>P</w:t>
      </w:r>
      <w:r w:rsidRPr="002D576A">
        <w:rPr>
          <w:rFonts w:ascii="Tahoma" w:hAnsi="Tahoma" w:cs="Tahoma"/>
          <w:b/>
          <w:sz w:val="20"/>
          <w:szCs w:val="20"/>
        </w:rPr>
        <w:t>odpisan</w:t>
      </w:r>
      <w:r w:rsidR="002D576A" w:rsidRPr="002D576A">
        <w:rPr>
          <w:rFonts w:ascii="Tahoma" w:hAnsi="Tahoma" w:cs="Tahoma"/>
          <w:b/>
          <w:sz w:val="20"/>
          <w:szCs w:val="20"/>
        </w:rPr>
        <w:t>e</w:t>
      </w:r>
      <w:r w:rsidRPr="002D576A">
        <w:rPr>
          <w:rFonts w:ascii="Tahoma" w:hAnsi="Tahoma" w:cs="Tahoma"/>
          <w:b/>
          <w:sz w:val="20"/>
          <w:szCs w:val="20"/>
        </w:rPr>
        <w:t xml:space="preserve"> </w:t>
      </w:r>
      <w:r w:rsidR="002D576A" w:rsidRPr="002D576A">
        <w:rPr>
          <w:rFonts w:ascii="Tahoma" w:hAnsi="Tahoma" w:cs="Tahoma"/>
          <w:b/>
          <w:sz w:val="20"/>
          <w:szCs w:val="20"/>
        </w:rPr>
        <w:t xml:space="preserve">techniczne </w:t>
      </w:r>
      <w:r w:rsidRPr="002D576A">
        <w:rPr>
          <w:rFonts w:ascii="Tahoma" w:hAnsi="Tahoma" w:cs="Tahoma"/>
          <w:b/>
          <w:sz w:val="20"/>
          <w:szCs w:val="20"/>
        </w:rPr>
        <w:t>kart</w:t>
      </w:r>
      <w:r w:rsidR="002D576A" w:rsidRPr="002D576A">
        <w:rPr>
          <w:rFonts w:ascii="Tahoma" w:hAnsi="Tahoma" w:cs="Tahoma"/>
          <w:b/>
          <w:sz w:val="20"/>
          <w:szCs w:val="20"/>
        </w:rPr>
        <w:t>y</w:t>
      </w:r>
      <w:r w:rsidRPr="002D576A">
        <w:rPr>
          <w:rFonts w:ascii="Tahoma" w:hAnsi="Tahoma" w:cs="Tahoma"/>
          <w:b/>
          <w:sz w:val="20"/>
          <w:szCs w:val="20"/>
        </w:rPr>
        <w:t xml:space="preserve"> katalogow</w:t>
      </w:r>
      <w:r w:rsidR="002D576A" w:rsidRPr="002D576A">
        <w:rPr>
          <w:rFonts w:ascii="Tahoma" w:hAnsi="Tahoma" w:cs="Tahoma"/>
          <w:b/>
          <w:sz w:val="20"/>
          <w:szCs w:val="20"/>
        </w:rPr>
        <w:t>e</w:t>
      </w:r>
      <w:r w:rsidRPr="002D576A">
        <w:rPr>
          <w:rFonts w:ascii="Tahoma" w:hAnsi="Tahoma" w:cs="Tahoma"/>
          <w:b/>
          <w:sz w:val="20"/>
          <w:szCs w:val="20"/>
        </w:rPr>
        <w:t xml:space="preserve"> </w:t>
      </w:r>
      <w:bookmarkStart w:id="2" w:name="_GoBack"/>
      <w:bookmarkEnd w:id="2"/>
      <w:r w:rsidR="002D576A" w:rsidRPr="002D576A">
        <w:rPr>
          <w:rFonts w:ascii="Tahoma" w:hAnsi="Tahoma" w:cs="Tahoma"/>
          <w:b/>
          <w:sz w:val="20"/>
          <w:szCs w:val="20"/>
          <w:u w:val="single"/>
        </w:rPr>
        <w:t xml:space="preserve">zastosowanej farby/lakieru do drewna i blachy powlekanej do </w:t>
      </w:r>
      <w:proofErr w:type="spellStart"/>
      <w:r w:rsidR="002D576A" w:rsidRPr="002D576A">
        <w:rPr>
          <w:rFonts w:ascii="Tahoma" w:hAnsi="Tahoma" w:cs="Tahoma"/>
          <w:b/>
          <w:sz w:val="20"/>
          <w:szCs w:val="20"/>
          <w:u w:val="single"/>
        </w:rPr>
        <w:t>bróbki</w:t>
      </w:r>
      <w:proofErr w:type="spellEnd"/>
      <w:r w:rsidR="002D576A" w:rsidRPr="002D576A">
        <w:rPr>
          <w:rFonts w:ascii="Tahoma" w:hAnsi="Tahoma" w:cs="Tahoma"/>
          <w:b/>
          <w:sz w:val="20"/>
          <w:szCs w:val="20"/>
          <w:u w:val="single"/>
        </w:rPr>
        <w:t xml:space="preserve"> blacharskiej</w:t>
      </w:r>
      <w:r w:rsidR="002D576A" w:rsidRPr="002D576A">
        <w:rPr>
          <w:rFonts w:ascii="Tahoma" w:hAnsi="Tahoma" w:cs="Tahoma"/>
          <w:b/>
          <w:sz w:val="20"/>
          <w:szCs w:val="20"/>
        </w:rPr>
        <w:t>.</w:t>
      </w:r>
      <w:r w:rsidR="00025353">
        <w:rPr>
          <w:rFonts w:ascii="Tahoma" w:hAnsi="Tahoma" w:cs="Tahoma"/>
          <w:b/>
          <w:sz w:val="20"/>
          <w:szCs w:val="20"/>
        </w:rPr>
        <w:t xml:space="preserve"> </w:t>
      </w:r>
      <w:r w:rsidR="00AF2C2E" w:rsidRPr="002D576A">
        <w:rPr>
          <w:rFonts w:ascii="Tahoma" w:hAnsi="Tahoma" w:cs="Tahoma"/>
          <w:b/>
          <w:sz w:val="20"/>
          <w:szCs w:val="20"/>
        </w:rPr>
        <w:t>[</w:t>
      </w:r>
      <w:r w:rsidR="00370070" w:rsidRPr="00025353">
        <w:rPr>
          <w:rFonts w:ascii="Tahoma" w:hAnsi="Tahoma" w:cs="Tahoma"/>
          <w:sz w:val="20"/>
          <w:szCs w:val="20"/>
        </w:rPr>
        <w:t xml:space="preserve">załącznik nr </w:t>
      </w:r>
      <w:r w:rsidR="00A63C0A" w:rsidRPr="00025353">
        <w:rPr>
          <w:rFonts w:ascii="Tahoma" w:hAnsi="Tahoma" w:cs="Tahoma"/>
          <w:sz w:val="20"/>
          <w:szCs w:val="20"/>
        </w:rPr>
        <w:t>3</w:t>
      </w:r>
      <w:r w:rsidR="00370070" w:rsidRPr="00025353">
        <w:rPr>
          <w:rFonts w:ascii="Tahoma" w:hAnsi="Tahoma" w:cs="Tahoma"/>
          <w:sz w:val="20"/>
          <w:szCs w:val="20"/>
        </w:rPr>
        <w:t xml:space="preserve"> do SWZ</w:t>
      </w:r>
      <w:r w:rsidR="00AF2C2E" w:rsidRPr="00025353">
        <w:rPr>
          <w:rFonts w:ascii="Tahoma" w:hAnsi="Tahoma" w:cs="Tahoma"/>
          <w:sz w:val="20"/>
          <w:szCs w:val="20"/>
        </w:rPr>
        <w:t>],</w:t>
      </w:r>
    </w:p>
    <w:p w14:paraId="164B65F6" w14:textId="77777777" w:rsidR="006E1255" w:rsidRDefault="006E1255" w:rsidP="00144BEF">
      <w:pPr>
        <w:pStyle w:val="Bezodstpw"/>
        <w:jc w:val="both"/>
        <w:rPr>
          <w:rFonts w:ascii="Tahoma" w:hAnsi="Tahoma" w:cs="Tahoma"/>
          <w:sz w:val="18"/>
          <w:szCs w:val="18"/>
          <w:lang w:val="pl-PL"/>
        </w:rPr>
      </w:pPr>
    </w:p>
    <w:p w14:paraId="659350D4" w14:textId="77777777" w:rsidR="006E1255" w:rsidRDefault="006E1255" w:rsidP="00144BEF">
      <w:pPr>
        <w:pStyle w:val="Akapitzlist1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0"/>
          <w:szCs w:val="20"/>
          <w:u w:val="single"/>
          <w:lang w:bidi="he-IL"/>
        </w:rPr>
      </w:pPr>
      <w:r>
        <w:rPr>
          <w:rFonts w:ascii="Tahoma" w:hAnsi="Tahoma" w:cs="Tahoma"/>
          <w:b/>
          <w:sz w:val="20"/>
          <w:szCs w:val="20"/>
          <w:u w:val="single"/>
          <w:lang w:bidi="he-IL"/>
        </w:rPr>
        <w:t>INFORMACJE WYMAGANE DO CELÓW STATYSTYCZNYCH:</w:t>
      </w:r>
    </w:p>
    <w:p w14:paraId="5F90B346" w14:textId="77777777" w:rsidR="006E1255" w:rsidRDefault="006E1255" w:rsidP="00144BEF">
      <w:pPr>
        <w:pStyle w:val="Bezodstpw"/>
        <w:jc w:val="both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Cs w:val="20"/>
          <w:lang w:val="pl-PL"/>
        </w:rPr>
        <w:t>Informuje/-y, że jestem/jesteśmy</w:t>
      </w:r>
      <w:r>
        <w:rPr>
          <w:rFonts w:ascii="Tahoma" w:hAnsi="Tahoma" w:cs="Tahoma"/>
          <w:i/>
          <w:sz w:val="16"/>
          <w:szCs w:val="16"/>
          <w:lang w:val="pl-PL"/>
        </w:rPr>
        <w:t>(zaznaczyć odpowiednio</w:t>
      </w:r>
      <w:r w:rsidR="00DA2744">
        <w:rPr>
          <w:rFonts w:ascii="Tahoma" w:hAnsi="Tahoma" w:cs="Tahoma"/>
          <w:i/>
          <w:sz w:val="16"/>
          <w:szCs w:val="16"/>
          <w:lang w:val="pl-PL"/>
        </w:rPr>
        <w:t>, jedno z poniższych</w:t>
      </w:r>
      <w:r>
        <w:rPr>
          <w:rFonts w:ascii="Tahoma" w:hAnsi="Tahoma" w:cs="Tahoma"/>
          <w:i/>
          <w:sz w:val="16"/>
          <w:szCs w:val="16"/>
          <w:lang w:val="pl-PL"/>
        </w:rPr>
        <w:t>)</w:t>
      </w:r>
      <w:r>
        <w:rPr>
          <w:rFonts w:ascii="Tahoma" w:hAnsi="Tahoma" w:cs="Tahoma"/>
          <w:szCs w:val="20"/>
          <w:lang w:val="pl-PL"/>
        </w:rPr>
        <w:t>:</w:t>
      </w:r>
    </w:p>
    <w:p w14:paraId="4D3A719A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ikro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5624ED5F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ały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61B339D7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 xml:space="preserve"> średni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33BECF43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A551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jednoosobową działalność gospodarczą,</w:t>
      </w:r>
    </w:p>
    <w:p w14:paraId="3A22153B" w14:textId="77777777" w:rsidR="006A5510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osoba fiz. nieprowadząca działalności gosp.</w:t>
      </w:r>
    </w:p>
    <w:p w14:paraId="489554BF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 inny rodzaj</w:t>
      </w:r>
      <w:r w:rsidR="00407C67">
        <w:rPr>
          <w:rFonts w:ascii="Tahoma" w:eastAsia="Calibri" w:hAnsi="Tahoma" w:cs="Tahoma"/>
          <w:sz w:val="20"/>
          <w:szCs w:val="20"/>
        </w:rPr>
        <w:t>.</w:t>
      </w:r>
    </w:p>
    <w:p w14:paraId="23E0F4D6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081D7A3B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6DE6DDA8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ikro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10 osób i którego roczny obrót lub roczna suma bilansowa nie przekracza 2 milionów EUR.</w:t>
      </w:r>
    </w:p>
    <w:p w14:paraId="4CD26706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ałe 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50 osób i którego roczny obrót lub roczna suma bilansowa nie przekracza 10 milionów EUR.</w:t>
      </w:r>
    </w:p>
    <w:p w14:paraId="3EC727B9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Średnie przedsiębiorstwa</w:t>
      </w:r>
      <w:r>
        <w:rPr>
          <w:rFonts w:ascii="Tahoma" w:hAnsi="Tahoma" w:cs="Tahoma"/>
          <w:sz w:val="12"/>
          <w:szCs w:val="12"/>
          <w:lang w:bidi="he-I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4BB62D" w14:textId="77777777" w:rsidR="006E1255" w:rsidRDefault="006E1255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6898D19C" w14:textId="77777777" w:rsidR="00407C67" w:rsidRDefault="00407C67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49AE31DA" w14:textId="01D7DB4B" w:rsidR="001C65EA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osoby uprawnionej</w:t>
      </w:r>
    </w:p>
    <w:p w14:paraId="77457114" w14:textId="3E0FF5B1" w:rsidR="00746055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055150A9" w14:textId="64D13778" w:rsidR="00746055" w:rsidRPr="00DE351B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.</w:t>
      </w:r>
    </w:p>
    <w:sectPr w:rsidR="00746055" w:rsidRPr="00DE351B" w:rsidSect="006A5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F5A2" w14:textId="77777777" w:rsidR="00100F81" w:rsidRDefault="00100F81" w:rsidP="00A0280A">
      <w:pPr>
        <w:spacing w:after="0" w:line="240" w:lineRule="auto"/>
      </w:pPr>
      <w:r>
        <w:separator/>
      </w:r>
    </w:p>
  </w:endnote>
  <w:endnote w:type="continuationSeparator" w:id="0">
    <w:p w14:paraId="4FEBD56F" w14:textId="77777777" w:rsidR="00100F81" w:rsidRDefault="00100F81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711C" w14:textId="77777777" w:rsidR="00DE351B" w:rsidRDefault="00DE3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37016"/>
      <w:docPartObj>
        <w:docPartGallery w:val="Page Numbers (Bottom of Page)"/>
        <w:docPartUnique/>
      </w:docPartObj>
    </w:sdtPr>
    <w:sdtEndPr/>
    <w:sdtContent>
      <w:p w14:paraId="043CC1A9" w14:textId="77777777" w:rsidR="00DE351B" w:rsidRDefault="003479A3">
        <w:pPr>
          <w:pStyle w:val="Stopka"/>
          <w:jc w:val="center"/>
        </w:pPr>
        <w:r>
          <w:fldChar w:fldCharType="begin"/>
        </w:r>
        <w:r w:rsidR="00F0192D">
          <w:instrText xml:space="preserve"> PAGE   \* MERGEFORMAT </w:instrText>
        </w:r>
        <w:r>
          <w:fldChar w:fldCharType="separate"/>
        </w:r>
        <w:r w:rsidR="002C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E157C" w14:textId="77777777" w:rsidR="00DE351B" w:rsidRDefault="00DE35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9EA" w14:textId="77777777" w:rsidR="00DE351B" w:rsidRDefault="00DE3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2CCF" w14:textId="77777777" w:rsidR="00100F81" w:rsidRDefault="00100F81" w:rsidP="00A0280A">
      <w:pPr>
        <w:spacing w:after="0" w:line="240" w:lineRule="auto"/>
      </w:pPr>
      <w:r>
        <w:separator/>
      </w:r>
    </w:p>
  </w:footnote>
  <w:footnote w:type="continuationSeparator" w:id="0">
    <w:p w14:paraId="2E274F5B" w14:textId="77777777" w:rsidR="00100F81" w:rsidRDefault="00100F81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D36B" w14:textId="77777777" w:rsidR="00DE351B" w:rsidRDefault="00DE3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6DC" w14:textId="77777777" w:rsidR="00DE351B" w:rsidRDefault="00DE35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EEF5" w14:textId="77777777" w:rsidR="00DE351B" w:rsidRDefault="00DE3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EE48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BB2"/>
    <w:multiLevelType w:val="multilevel"/>
    <w:tmpl w:val="BF769E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C7A16"/>
    <w:multiLevelType w:val="hybridMultilevel"/>
    <w:tmpl w:val="B69C1B96"/>
    <w:lvl w:ilvl="0" w:tplc="F67C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E5CFF38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7A1"/>
    <w:multiLevelType w:val="hybridMultilevel"/>
    <w:tmpl w:val="668C88A0"/>
    <w:lvl w:ilvl="0" w:tplc="831E8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89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46B64A8C">
      <w:start w:val="9"/>
      <w:numFmt w:val="decimal"/>
      <w:lvlText w:val="%3)"/>
      <w:lvlJc w:val="left"/>
      <w:pPr>
        <w:tabs>
          <w:tab w:val="num" w:pos="2405"/>
        </w:tabs>
        <w:ind w:left="2405" w:hanging="425"/>
      </w:pPr>
      <w:rPr>
        <w:rFonts w:ascii="Arial" w:hAnsi="Arial" w:cs="Arial" w:hint="default"/>
        <w:b w:val="0"/>
        <w:i w:val="0"/>
        <w:sz w:val="16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5030B"/>
    <w:multiLevelType w:val="hybridMultilevel"/>
    <w:tmpl w:val="E6803A4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38C5"/>
    <w:rsid w:val="00025353"/>
    <w:rsid w:val="000A6B3C"/>
    <w:rsid w:val="000E094F"/>
    <w:rsid w:val="000E5FE4"/>
    <w:rsid w:val="00100F81"/>
    <w:rsid w:val="00103B19"/>
    <w:rsid w:val="00105F83"/>
    <w:rsid w:val="00144BEF"/>
    <w:rsid w:val="00175C45"/>
    <w:rsid w:val="001830BF"/>
    <w:rsid w:val="00195EA9"/>
    <w:rsid w:val="00197D0F"/>
    <w:rsid w:val="001B4B9C"/>
    <w:rsid w:val="001C65EA"/>
    <w:rsid w:val="00213D51"/>
    <w:rsid w:val="00220C86"/>
    <w:rsid w:val="00236CF9"/>
    <w:rsid w:val="0023719C"/>
    <w:rsid w:val="00296B41"/>
    <w:rsid w:val="002C4B65"/>
    <w:rsid w:val="002D1591"/>
    <w:rsid w:val="002D576A"/>
    <w:rsid w:val="002D60C2"/>
    <w:rsid w:val="00324F4F"/>
    <w:rsid w:val="00343E84"/>
    <w:rsid w:val="003479A3"/>
    <w:rsid w:val="00370070"/>
    <w:rsid w:val="003827A3"/>
    <w:rsid w:val="003B3798"/>
    <w:rsid w:val="003C19F9"/>
    <w:rsid w:val="003D31BC"/>
    <w:rsid w:val="003E1302"/>
    <w:rsid w:val="00407C67"/>
    <w:rsid w:val="0041778E"/>
    <w:rsid w:val="00423CAE"/>
    <w:rsid w:val="00463A64"/>
    <w:rsid w:val="00473FFF"/>
    <w:rsid w:val="004C2432"/>
    <w:rsid w:val="004D32ED"/>
    <w:rsid w:val="004D4106"/>
    <w:rsid w:val="004E22D5"/>
    <w:rsid w:val="004E4032"/>
    <w:rsid w:val="0055772C"/>
    <w:rsid w:val="005A24AD"/>
    <w:rsid w:val="005E4449"/>
    <w:rsid w:val="006A5510"/>
    <w:rsid w:val="006E09EA"/>
    <w:rsid w:val="006E1255"/>
    <w:rsid w:val="00725103"/>
    <w:rsid w:val="00737216"/>
    <w:rsid w:val="00746055"/>
    <w:rsid w:val="00777900"/>
    <w:rsid w:val="007F1505"/>
    <w:rsid w:val="008240D4"/>
    <w:rsid w:val="00837872"/>
    <w:rsid w:val="00854464"/>
    <w:rsid w:val="008716E2"/>
    <w:rsid w:val="00872DE8"/>
    <w:rsid w:val="00885694"/>
    <w:rsid w:val="008A4985"/>
    <w:rsid w:val="008B2567"/>
    <w:rsid w:val="008F29D9"/>
    <w:rsid w:val="0091383A"/>
    <w:rsid w:val="00926833"/>
    <w:rsid w:val="00960B9B"/>
    <w:rsid w:val="00971042"/>
    <w:rsid w:val="009B5E97"/>
    <w:rsid w:val="009B72F8"/>
    <w:rsid w:val="00A0280A"/>
    <w:rsid w:val="00A26077"/>
    <w:rsid w:val="00A4024E"/>
    <w:rsid w:val="00A63C0A"/>
    <w:rsid w:val="00AD23B6"/>
    <w:rsid w:val="00AD5B58"/>
    <w:rsid w:val="00AD77CD"/>
    <w:rsid w:val="00AF2C2E"/>
    <w:rsid w:val="00B1616A"/>
    <w:rsid w:val="00B54A9C"/>
    <w:rsid w:val="00BA4559"/>
    <w:rsid w:val="00BB4D2C"/>
    <w:rsid w:val="00BB7457"/>
    <w:rsid w:val="00BF448E"/>
    <w:rsid w:val="00C055C6"/>
    <w:rsid w:val="00C1780F"/>
    <w:rsid w:val="00C544EB"/>
    <w:rsid w:val="00C54D72"/>
    <w:rsid w:val="00C63B8A"/>
    <w:rsid w:val="00C90F3C"/>
    <w:rsid w:val="00D268C1"/>
    <w:rsid w:val="00D77A36"/>
    <w:rsid w:val="00DA2744"/>
    <w:rsid w:val="00DC5AAF"/>
    <w:rsid w:val="00DE351B"/>
    <w:rsid w:val="00E14C99"/>
    <w:rsid w:val="00E33B8B"/>
    <w:rsid w:val="00E63F7D"/>
    <w:rsid w:val="00E707D3"/>
    <w:rsid w:val="00EA1292"/>
    <w:rsid w:val="00EB6AE1"/>
    <w:rsid w:val="00EC15CB"/>
    <w:rsid w:val="00F0192D"/>
    <w:rsid w:val="00F20F37"/>
    <w:rsid w:val="00F47FF0"/>
    <w:rsid w:val="00F5111C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3191"/>
  <w15:docId w15:val="{99C59B4B-61FF-4232-865D-86D54A4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DE8"/>
  </w:style>
  <w:style w:type="paragraph" w:styleId="Nagwek2">
    <w:name w:val="heading 2"/>
    <w:basedOn w:val="Normalny"/>
    <w:next w:val="Normalny"/>
    <w:link w:val="Nagwek2Znak"/>
    <w:qFormat/>
    <w:rsid w:val="006E12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character" w:customStyle="1" w:styleId="Nagwek2Znak">
    <w:name w:val="Nagłówek 2 Znak"/>
    <w:basedOn w:val="Domylnaczcionkaakapitu"/>
    <w:link w:val="Nagwek2"/>
    <w:rsid w:val="006E125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qFormat/>
    <w:rsid w:val="006E125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rsid w:val="006E12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12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E12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6E1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E12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551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19F9"/>
    <w:rPr>
      <w:vertAlign w:val="superscript"/>
    </w:rPr>
  </w:style>
  <w:style w:type="paragraph" w:styleId="Poprawka">
    <w:name w:val="Revision"/>
    <w:hidden/>
    <w:uiPriority w:val="99"/>
    <w:semiHidden/>
    <w:rsid w:val="00C63B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4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A9C"/>
    <w:rPr>
      <w:color w:val="605E5C"/>
      <w:shd w:val="clear" w:color="auto" w:fill="E1DFDD"/>
    </w:rPr>
  </w:style>
  <w:style w:type="paragraph" w:customStyle="1" w:styleId="Style14">
    <w:name w:val="Style14"/>
    <w:basedOn w:val="Normalny"/>
    <w:rsid w:val="000A6B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3C0A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2D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msila.pl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11B2-E6E0-4427-852C-3379600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Piotr Polek</cp:lastModifiedBy>
  <cp:revision>3</cp:revision>
  <cp:lastPrinted>2022-11-02T10:10:00Z</cp:lastPrinted>
  <dcterms:created xsi:type="dcterms:W3CDTF">2025-07-25T08:12:00Z</dcterms:created>
  <dcterms:modified xsi:type="dcterms:W3CDTF">2025-09-03T09:43:00Z</dcterms:modified>
</cp:coreProperties>
</file>